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5E56" w14:textId="77777777" w:rsidR="00B95C66" w:rsidRPr="00AC6C98" w:rsidRDefault="00D20601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w:pict w14:anchorId="27AAF22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14:paraId="17F28DDF" w14:textId="77777777" w:rsidR="00BA7718" w:rsidRDefault="00BA7718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829FC37" wp14:editId="2DBDB4AE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396CEB" w14:textId="77777777" w:rsidR="00BA7718" w:rsidRDefault="00BA7718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69144318" w14:textId="77777777" w:rsidR="00BA7718" w:rsidRDefault="00BA7718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495ED3BF" w14:textId="77777777" w:rsidR="00BA7718" w:rsidRDefault="00BA7718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55EE3308" w14:textId="77777777" w:rsidR="00BA7718" w:rsidRPr="00D32ABB" w:rsidRDefault="00BA7718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14:paraId="2E28A248" w14:textId="77777777" w:rsidR="00BA7718" w:rsidRDefault="00BA7718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14:paraId="67E67EF8" w14:textId="77777777" w:rsidR="00BA7718" w:rsidRPr="00F60085" w:rsidRDefault="00BA7718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09"/>
      </w:tblGrid>
      <w:tr w:rsidR="00B95C66" w:rsidRPr="00AC6C98" w14:paraId="4ADFFDF6" w14:textId="77777777" w:rsidTr="00964314">
        <w:tc>
          <w:tcPr>
            <w:tcW w:w="10609" w:type="dxa"/>
            <w:vAlign w:val="center"/>
          </w:tcPr>
          <w:p w14:paraId="0BC6E721" w14:textId="77777777" w:rsidR="00B95C66" w:rsidRPr="00AC6C98" w:rsidRDefault="00CA3393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 февраля</w:t>
            </w:r>
            <w:r w:rsidR="00B95C66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73BF5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F60085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8E2654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</w:t>
            </w:r>
            <w:r w:rsidR="00B95C66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CA33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689DA751" w14:textId="77777777"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14:paraId="0328AF76" w14:textId="77777777"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E1E93C6" w14:textId="77777777" w:rsidR="008E3D8C" w:rsidRPr="00A31661" w:rsidRDefault="008E3D8C" w:rsidP="008E3D8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тчислении с обуче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E10AD3">
        <w:rPr>
          <w:rFonts w:ascii="Times New Roman" w:hAnsi="Times New Roman"/>
          <w:sz w:val="26"/>
          <w:szCs w:val="26"/>
        </w:rPr>
        <w:t>очно-</w:t>
      </w:r>
      <w:r>
        <w:rPr>
          <w:rFonts w:ascii="Times New Roman" w:hAnsi="Times New Roman"/>
          <w:sz w:val="26"/>
          <w:szCs w:val="26"/>
        </w:rPr>
        <w:t xml:space="preserve">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17CCD">
        <w:rPr>
          <w:rFonts w:ascii="Times New Roman" w:hAnsi="Times New Roman"/>
          <w:sz w:val="26"/>
          <w:szCs w:val="26"/>
        </w:rPr>
        <w:t xml:space="preserve"> 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A31661">
        <w:rPr>
          <w:rFonts w:ascii="Times New Roman" w:hAnsi="Times New Roman"/>
          <w:sz w:val="26"/>
          <w:szCs w:val="26"/>
        </w:rPr>
        <w:t>«</w:t>
      </w:r>
      <w:r w:rsidR="00CA3393" w:rsidRPr="00FC1D58">
        <w:rPr>
          <w:rFonts w:ascii="Times New Roman" w:hAnsi="Times New Roman"/>
          <w:sz w:val="26"/>
          <w:szCs w:val="26"/>
        </w:rPr>
        <w:t>Проектирование процесса воспитания с приоритетным духовно-нравственным направлением в процессе реализации программы «Родина начинается с нас</w:t>
      </w:r>
      <w:r w:rsidRPr="00A31661">
        <w:rPr>
          <w:rFonts w:ascii="Times New Roman" w:hAnsi="Times New Roman"/>
          <w:sz w:val="26"/>
          <w:szCs w:val="26"/>
        </w:rPr>
        <w:t>»</w:t>
      </w:r>
    </w:p>
    <w:p w14:paraId="4617CF66" w14:textId="77777777" w:rsidR="008E3D8C" w:rsidRPr="00B51D99" w:rsidRDefault="008E3D8C" w:rsidP="008E3D8C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14:paraId="1A7C45F0" w14:textId="77777777"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>
        <w:rPr>
          <w:rFonts w:ascii="Times New Roman" w:hAnsi="Times New Roman"/>
          <w:sz w:val="26"/>
          <w:szCs w:val="26"/>
        </w:rPr>
        <w:t>программам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 xml:space="preserve">институт развития образования и повышения квалификации», на основании протокола аттестационной комиссии ГАУ ДПО </w:t>
      </w:r>
      <w:proofErr w:type="spellStart"/>
      <w:r w:rsidRPr="00B51D99">
        <w:rPr>
          <w:rFonts w:ascii="Times New Roman" w:hAnsi="Times New Roman"/>
          <w:sz w:val="26"/>
          <w:szCs w:val="26"/>
        </w:rPr>
        <w:t>ЧИРОиПК</w:t>
      </w:r>
      <w:proofErr w:type="spellEnd"/>
      <w:r w:rsidRPr="00B51D99">
        <w:rPr>
          <w:rFonts w:ascii="Times New Roman" w:hAnsi="Times New Roman"/>
          <w:sz w:val="26"/>
          <w:szCs w:val="26"/>
        </w:rPr>
        <w:t xml:space="preserve"> </w:t>
      </w:r>
      <w:r w:rsidR="003E0143">
        <w:rPr>
          <w:rFonts w:ascii="Times New Roman" w:hAnsi="Times New Roman"/>
          <w:sz w:val="26"/>
          <w:szCs w:val="26"/>
        </w:rPr>
        <w:t xml:space="preserve">№ </w:t>
      </w:r>
      <w:r w:rsidR="00D2007D">
        <w:rPr>
          <w:rFonts w:ascii="Times New Roman" w:hAnsi="Times New Roman"/>
          <w:sz w:val="26"/>
          <w:szCs w:val="26"/>
        </w:rPr>
        <w:t>8</w:t>
      </w:r>
      <w:r w:rsidR="003E0143">
        <w:rPr>
          <w:rFonts w:ascii="Times New Roman" w:hAnsi="Times New Roman"/>
          <w:sz w:val="26"/>
          <w:szCs w:val="26"/>
        </w:rPr>
        <w:t xml:space="preserve"> от 26.02.</w:t>
      </w:r>
      <w:r w:rsidR="002B1C72">
        <w:rPr>
          <w:rFonts w:ascii="Times New Roman" w:hAnsi="Times New Roman"/>
          <w:sz w:val="26"/>
          <w:szCs w:val="26"/>
        </w:rPr>
        <w:t>2026г.</w:t>
      </w:r>
    </w:p>
    <w:p w14:paraId="2C93BF69" w14:textId="77777777"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14:paraId="3B22F3F7" w14:textId="77777777" w:rsidR="008E3D8C" w:rsidRPr="00B51D99" w:rsidRDefault="008E3D8C" w:rsidP="00330F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14:paraId="46F615E2" w14:textId="77777777"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B2600E" w14:textId="77777777"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Считать отчисленными с обучения по дополнительной профессиональной программе (программе повышения квалификации) «</w:t>
      </w:r>
      <w:r w:rsidR="003E0143" w:rsidRPr="00FC1D58">
        <w:rPr>
          <w:rFonts w:ascii="Times New Roman" w:hAnsi="Times New Roman"/>
          <w:sz w:val="26"/>
          <w:szCs w:val="26"/>
        </w:rPr>
        <w:t>Проектирование процесса воспитания с приоритетным духовно-нравственным направлением в процессе реализации программы «Родина начинается с нас</w:t>
      </w:r>
      <w:r w:rsidRPr="00942984">
        <w:rPr>
          <w:rFonts w:ascii="Times New Roman" w:hAnsi="Times New Roman"/>
          <w:sz w:val="26"/>
          <w:szCs w:val="26"/>
        </w:rPr>
        <w:t>» в связи с освоением учебного плана и успешным прохождением итоговой а</w:t>
      </w:r>
      <w:r w:rsidR="001546DA" w:rsidRPr="00942984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Pr="00942984">
        <w:rPr>
          <w:rFonts w:ascii="Times New Roman" w:hAnsi="Times New Roman"/>
          <w:sz w:val="26"/>
          <w:szCs w:val="26"/>
        </w:rPr>
        <w:t>риложению № 1 к настоящему приказу.</w:t>
      </w:r>
    </w:p>
    <w:p w14:paraId="7B1BFAEF" w14:textId="77777777"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Выдать обучающимся, освоившим учебный план и успешно прошедшим итоговую аттестацию, удостоверения установленного образца о повышении квалификации </w:t>
      </w:r>
      <w:r w:rsidRPr="00942984">
        <w:rPr>
          <w:rFonts w:ascii="Times New Roman" w:hAnsi="Times New Roman"/>
          <w:sz w:val="26"/>
          <w:szCs w:val="26"/>
        </w:rPr>
        <w:lastRenderedPageBreak/>
        <w:t>согласно ведомости выдачи удостовер</w:t>
      </w:r>
      <w:r w:rsidR="001546DA" w:rsidRPr="00942984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Pr="00942984">
        <w:rPr>
          <w:rFonts w:ascii="Times New Roman" w:hAnsi="Times New Roman"/>
          <w:sz w:val="26"/>
          <w:szCs w:val="26"/>
        </w:rPr>
        <w:t xml:space="preserve">риложение № </w:t>
      </w:r>
      <w:r w:rsidR="003E0143">
        <w:rPr>
          <w:rFonts w:ascii="Times New Roman" w:hAnsi="Times New Roman"/>
          <w:sz w:val="26"/>
          <w:szCs w:val="26"/>
        </w:rPr>
        <w:t>2</w:t>
      </w:r>
      <w:r w:rsidRPr="00942984">
        <w:rPr>
          <w:rFonts w:ascii="Times New Roman" w:hAnsi="Times New Roman"/>
          <w:sz w:val="26"/>
          <w:szCs w:val="26"/>
        </w:rPr>
        <w:t xml:space="preserve"> к настоящему приказу).</w:t>
      </w:r>
    </w:p>
    <w:p w14:paraId="7B769AB5" w14:textId="77777777"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Куратору учебной группы </w:t>
      </w:r>
      <w:proofErr w:type="spellStart"/>
      <w:r w:rsidR="003E0143">
        <w:rPr>
          <w:rFonts w:ascii="Times New Roman" w:hAnsi="Times New Roman"/>
          <w:sz w:val="26"/>
          <w:szCs w:val="26"/>
        </w:rPr>
        <w:t>Н</w:t>
      </w:r>
      <w:r w:rsidR="003E0143" w:rsidRPr="00FC1D58">
        <w:rPr>
          <w:rFonts w:ascii="Times New Roman" w:hAnsi="Times New Roman"/>
          <w:sz w:val="26"/>
          <w:szCs w:val="26"/>
        </w:rPr>
        <w:t>аутье</w:t>
      </w:r>
      <w:proofErr w:type="spellEnd"/>
      <w:r w:rsidR="003E0143" w:rsidRPr="00FC1D58">
        <w:rPr>
          <w:rFonts w:ascii="Times New Roman" w:hAnsi="Times New Roman"/>
          <w:sz w:val="26"/>
          <w:szCs w:val="26"/>
        </w:rPr>
        <w:t xml:space="preserve"> Светлан</w:t>
      </w:r>
      <w:r w:rsidR="00A12AD4">
        <w:rPr>
          <w:rFonts w:ascii="Times New Roman" w:hAnsi="Times New Roman"/>
          <w:sz w:val="26"/>
          <w:szCs w:val="26"/>
        </w:rPr>
        <w:t>е</w:t>
      </w:r>
      <w:r w:rsidR="003E0143" w:rsidRPr="00FC1D58">
        <w:rPr>
          <w:rFonts w:ascii="Times New Roman" w:hAnsi="Times New Roman"/>
          <w:sz w:val="26"/>
          <w:szCs w:val="26"/>
        </w:rPr>
        <w:t xml:space="preserve"> Анатольевн</w:t>
      </w:r>
      <w:r w:rsidR="00A12AD4">
        <w:rPr>
          <w:rFonts w:ascii="Times New Roman" w:hAnsi="Times New Roman"/>
          <w:sz w:val="26"/>
          <w:szCs w:val="26"/>
        </w:rPr>
        <w:t>е</w:t>
      </w:r>
      <w:r w:rsidR="003E0143" w:rsidRPr="00FC1D58">
        <w:rPr>
          <w:rFonts w:ascii="Times New Roman" w:hAnsi="Times New Roman"/>
          <w:sz w:val="26"/>
          <w:szCs w:val="26"/>
        </w:rPr>
        <w:t>, заведующе</w:t>
      </w:r>
      <w:r w:rsidR="00A12AD4">
        <w:rPr>
          <w:rFonts w:ascii="Times New Roman" w:hAnsi="Times New Roman"/>
          <w:sz w:val="26"/>
          <w:szCs w:val="26"/>
        </w:rPr>
        <w:t>му</w:t>
      </w:r>
      <w:r w:rsidR="003E0143" w:rsidRPr="00FC1D58">
        <w:rPr>
          <w:rFonts w:ascii="Times New Roman" w:hAnsi="Times New Roman"/>
          <w:sz w:val="26"/>
          <w:szCs w:val="26"/>
        </w:rPr>
        <w:t xml:space="preserve"> отделом методического сопровождения дошкольного и начального общего образования ГАУ ДПО </w:t>
      </w:r>
      <w:proofErr w:type="spellStart"/>
      <w:r w:rsidR="003E0143" w:rsidRPr="00FC1D58">
        <w:rPr>
          <w:rFonts w:ascii="Times New Roman" w:hAnsi="Times New Roman"/>
          <w:sz w:val="26"/>
          <w:szCs w:val="26"/>
        </w:rPr>
        <w:t>ЧИРОиПК</w:t>
      </w:r>
      <w:proofErr w:type="spellEnd"/>
      <w:r w:rsidR="003E0143" w:rsidRPr="00942984">
        <w:rPr>
          <w:rFonts w:ascii="Times New Roman" w:hAnsi="Times New Roman"/>
          <w:sz w:val="26"/>
          <w:szCs w:val="26"/>
        </w:rPr>
        <w:t xml:space="preserve"> </w:t>
      </w:r>
      <w:r w:rsidRPr="00942984">
        <w:rPr>
          <w:rFonts w:ascii="Times New Roman" w:hAnsi="Times New Roman"/>
          <w:sz w:val="26"/>
          <w:szCs w:val="26"/>
        </w:rPr>
        <w:t>в срок до</w:t>
      </w:r>
      <w:r w:rsidR="003E0143">
        <w:rPr>
          <w:rFonts w:ascii="Times New Roman" w:hAnsi="Times New Roman"/>
          <w:sz w:val="26"/>
          <w:szCs w:val="26"/>
        </w:rPr>
        <w:t xml:space="preserve"> </w:t>
      </w:r>
      <w:r w:rsidR="00E10AD3">
        <w:rPr>
          <w:rFonts w:ascii="Times New Roman" w:hAnsi="Times New Roman"/>
          <w:sz w:val="26"/>
          <w:szCs w:val="26"/>
        </w:rPr>
        <w:t>02</w:t>
      </w:r>
      <w:r w:rsidRPr="00942984">
        <w:rPr>
          <w:rFonts w:ascii="Times New Roman" w:hAnsi="Times New Roman"/>
          <w:sz w:val="26"/>
          <w:szCs w:val="26"/>
        </w:rPr>
        <w:t>.</w:t>
      </w:r>
      <w:r w:rsidR="003E0143">
        <w:rPr>
          <w:rFonts w:ascii="Times New Roman" w:hAnsi="Times New Roman"/>
          <w:sz w:val="26"/>
          <w:szCs w:val="26"/>
        </w:rPr>
        <w:t>03.2026</w:t>
      </w:r>
      <w:r w:rsidR="00E10AD3">
        <w:rPr>
          <w:rFonts w:ascii="Times New Roman" w:hAnsi="Times New Roman"/>
          <w:sz w:val="26"/>
          <w:szCs w:val="26"/>
        </w:rPr>
        <w:t xml:space="preserve"> </w:t>
      </w:r>
      <w:r w:rsidR="003E0143">
        <w:rPr>
          <w:rFonts w:ascii="Times New Roman" w:hAnsi="Times New Roman"/>
          <w:sz w:val="26"/>
          <w:szCs w:val="26"/>
        </w:rPr>
        <w:t>г.</w:t>
      </w:r>
      <w:r w:rsidRPr="00942984">
        <w:rPr>
          <w:rFonts w:ascii="Times New Roman" w:hAnsi="Times New Roman"/>
          <w:sz w:val="26"/>
          <w:szCs w:val="26"/>
        </w:rPr>
        <w:t xml:space="preserve"> предоставить в центр </w:t>
      </w:r>
      <w:r w:rsidRPr="00942984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 w:rsidRPr="00942984"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по дополнительной профессиональной программе (программе повышения квалификации) «</w:t>
      </w:r>
      <w:r w:rsidR="003E0143" w:rsidRPr="00FC1D58">
        <w:rPr>
          <w:rFonts w:ascii="Times New Roman" w:hAnsi="Times New Roman"/>
          <w:sz w:val="26"/>
          <w:szCs w:val="26"/>
        </w:rPr>
        <w:t>Проектирование процесса воспитания с приоритетным духовно-нравственным направлением в процессе реализации программы «Родина начинается с нас</w:t>
      </w:r>
      <w:r w:rsidR="003E0143" w:rsidRPr="00942984">
        <w:rPr>
          <w:rFonts w:ascii="Times New Roman" w:hAnsi="Times New Roman"/>
          <w:sz w:val="26"/>
          <w:szCs w:val="26"/>
        </w:rPr>
        <w:t>»</w:t>
      </w:r>
      <w:r w:rsidRPr="00942984">
        <w:rPr>
          <w:rFonts w:ascii="Times New Roman" w:hAnsi="Times New Roman"/>
          <w:sz w:val="26"/>
          <w:szCs w:val="26"/>
        </w:rPr>
        <w:t>», для размещения в Федеральном реестре сведений о документах об образовании и (или) о квалификации, документах об обучении.</w:t>
      </w:r>
    </w:p>
    <w:p w14:paraId="101A0393" w14:textId="77777777"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Бухгалтер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(</w:t>
      </w:r>
      <w:r w:rsidR="00606B12" w:rsidRPr="003E0143">
        <w:rPr>
          <w:rFonts w:ascii="Times New Roman" w:hAnsi="Times New Roman"/>
          <w:sz w:val="26"/>
          <w:szCs w:val="26"/>
        </w:rPr>
        <w:t>М.В. Вараксина</w:t>
      </w:r>
      <w:r w:rsidRPr="00942984">
        <w:rPr>
          <w:rFonts w:ascii="Times New Roman" w:hAnsi="Times New Roman"/>
          <w:sz w:val="26"/>
          <w:szCs w:val="26"/>
        </w:rPr>
        <w:t xml:space="preserve">) произвести оплату услуг </w:t>
      </w:r>
      <w:r w:rsidR="003E0143">
        <w:rPr>
          <w:rFonts w:ascii="Times New Roman" w:hAnsi="Times New Roman"/>
          <w:sz w:val="26"/>
          <w:szCs w:val="26"/>
        </w:rPr>
        <w:t>куратора учебной группы</w:t>
      </w:r>
      <w:r w:rsidR="003E0143" w:rsidRPr="004E5169">
        <w:rPr>
          <w:rFonts w:ascii="Times New Roman" w:hAnsi="Times New Roman"/>
          <w:sz w:val="26"/>
          <w:szCs w:val="26"/>
        </w:rPr>
        <w:t xml:space="preserve"> </w:t>
      </w:r>
      <w:r w:rsidR="003E0143">
        <w:rPr>
          <w:rFonts w:ascii="Times New Roman" w:hAnsi="Times New Roman"/>
          <w:sz w:val="26"/>
          <w:szCs w:val="26"/>
        </w:rPr>
        <w:t>и преподавателя Бородиной Е.Н. (с проездом по маршруту г.</w:t>
      </w:r>
      <w:r w:rsidR="003E0143" w:rsidRPr="00800329">
        <w:rPr>
          <w:rFonts w:ascii="Times New Roman" w:hAnsi="Times New Roman"/>
          <w:sz w:val="26"/>
          <w:szCs w:val="26"/>
        </w:rPr>
        <w:t xml:space="preserve"> </w:t>
      </w:r>
      <w:r w:rsidR="003E0143">
        <w:rPr>
          <w:rFonts w:ascii="Times New Roman" w:hAnsi="Times New Roman"/>
          <w:sz w:val="26"/>
          <w:szCs w:val="26"/>
        </w:rPr>
        <w:t>Екатеринбург - г. Москва – г. Анадырь – г. Москва – г.</w:t>
      </w:r>
      <w:r w:rsidR="003E0143" w:rsidRPr="00800329">
        <w:rPr>
          <w:rFonts w:ascii="Times New Roman" w:hAnsi="Times New Roman"/>
          <w:sz w:val="26"/>
          <w:szCs w:val="26"/>
        </w:rPr>
        <w:t xml:space="preserve"> </w:t>
      </w:r>
      <w:r w:rsidR="003E0143">
        <w:rPr>
          <w:rFonts w:ascii="Times New Roman" w:hAnsi="Times New Roman"/>
          <w:sz w:val="26"/>
          <w:szCs w:val="26"/>
        </w:rPr>
        <w:t xml:space="preserve">Екатеринбург) </w:t>
      </w:r>
      <w:r w:rsidRPr="00942984">
        <w:rPr>
          <w:rFonts w:ascii="Times New Roman" w:hAnsi="Times New Roman"/>
          <w:sz w:val="26"/>
          <w:szCs w:val="26"/>
        </w:rPr>
        <w:t>из средств субсидии, выделенной учреждению на финансовое обеспечение</w:t>
      </w:r>
      <w:r w:rsidR="00662C4A">
        <w:rPr>
          <w:rFonts w:ascii="Times New Roman" w:hAnsi="Times New Roman"/>
          <w:sz w:val="26"/>
          <w:szCs w:val="26"/>
        </w:rPr>
        <w:t xml:space="preserve"> государственного задания в 2026</w:t>
      </w:r>
      <w:r w:rsidRPr="00942984">
        <w:rPr>
          <w:rFonts w:ascii="Times New Roman" w:hAnsi="Times New Roman"/>
          <w:sz w:val="26"/>
          <w:szCs w:val="26"/>
        </w:rPr>
        <w:t xml:space="preserve"> году, предусмотренных на оплату прочих у</w:t>
      </w:r>
      <w:r w:rsidR="001546DA" w:rsidRPr="00942984">
        <w:rPr>
          <w:rFonts w:ascii="Times New Roman" w:hAnsi="Times New Roman"/>
          <w:sz w:val="26"/>
          <w:szCs w:val="26"/>
        </w:rPr>
        <w:t>слуг, согласно смете расходов (п</w:t>
      </w:r>
      <w:r w:rsidRPr="00942984">
        <w:rPr>
          <w:rFonts w:ascii="Times New Roman" w:hAnsi="Times New Roman"/>
          <w:sz w:val="26"/>
          <w:szCs w:val="26"/>
        </w:rPr>
        <w:t xml:space="preserve">риложение № </w:t>
      </w:r>
      <w:r w:rsidR="003E0143">
        <w:rPr>
          <w:rFonts w:ascii="Times New Roman" w:hAnsi="Times New Roman"/>
          <w:sz w:val="26"/>
          <w:szCs w:val="26"/>
        </w:rPr>
        <w:t>3</w:t>
      </w:r>
      <w:r w:rsidRPr="00942984">
        <w:rPr>
          <w:rFonts w:ascii="Times New Roman" w:hAnsi="Times New Roman"/>
          <w:sz w:val="26"/>
          <w:szCs w:val="26"/>
        </w:rPr>
        <w:t xml:space="preserve"> к настоящему приказу), договоров об оказании возмездных услуг и табелю у</w:t>
      </w:r>
      <w:r w:rsidR="001546DA" w:rsidRPr="00942984">
        <w:rPr>
          <w:rFonts w:ascii="Times New Roman" w:hAnsi="Times New Roman"/>
          <w:sz w:val="26"/>
          <w:szCs w:val="26"/>
        </w:rPr>
        <w:t>чета рабочего времени согласно п</w:t>
      </w:r>
      <w:r w:rsidRPr="00942984">
        <w:rPr>
          <w:rFonts w:ascii="Times New Roman" w:hAnsi="Times New Roman"/>
          <w:sz w:val="26"/>
          <w:szCs w:val="26"/>
        </w:rPr>
        <w:t xml:space="preserve">риложению № </w:t>
      </w:r>
      <w:r w:rsidR="003E0143">
        <w:rPr>
          <w:rFonts w:ascii="Times New Roman" w:hAnsi="Times New Roman"/>
          <w:sz w:val="26"/>
          <w:szCs w:val="26"/>
        </w:rPr>
        <w:t>4</w:t>
      </w:r>
      <w:r w:rsidRPr="00942984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14:paraId="5107CE95" w14:textId="77777777" w:rsidR="008E3D8C" w:rsidRP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14:paraId="338CFC1A" w14:textId="77777777"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B04058" w14:textId="77777777"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9"/>
        <w:gridCol w:w="3463"/>
        <w:gridCol w:w="2948"/>
      </w:tblGrid>
      <w:tr w:rsidR="00A12AD4" w14:paraId="6A6D8549" w14:textId="77777777" w:rsidTr="00A12AD4">
        <w:tc>
          <w:tcPr>
            <w:tcW w:w="3799" w:type="dxa"/>
            <w:vAlign w:val="bottom"/>
            <w:hideMark/>
          </w:tcPr>
          <w:p w14:paraId="7EA15412" w14:textId="77777777" w:rsidR="00A12AD4" w:rsidRDefault="00282306" w:rsidP="00282306">
            <w:pPr>
              <w:keepNext/>
              <w:keepLines/>
              <w:spacing w:after="0" w:line="240" w:lineRule="auto"/>
              <w:ind w:hanging="40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И.о. д</w:t>
            </w:r>
            <w:r w:rsidR="00A12AD4">
              <w:rPr>
                <w:rFonts w:ascii="Times New Roman" w:hAnsi="Times New Roman"/>
                <w:iCs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</w:p>
        </w:tc>
        <w:tc>
          <w:tcPr>
            <w:tcW w:w="3463" w:type="dxa"/>
          </w:tcPr>
          <w:p w14:paraId="7614FE7E" w14:textId="77777777" w:rsidR="00A12AD4" w:rsidRDefault="00A12AD4" w:rsidP="00A12A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4187531" wp14:editId="1954CD64">
                  <wp:extent cx="2063750" cy="831850"/>
                  <wp:effectExtent l="19050" t="0" r="0" b="0"/>
                  <wp:docPr id="3" name="Рисунок 1" descr="Фомицкая ГН до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мицкая ГН до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bottom"/>
            <w:hideMark/>
          </w:tcPr>
          <w:p w14:paraId="1E74304C" w14:textId="77777777" w:rsidR="00A12AD4" w:rsidRDefault="00A12AD4" w:rsidP="00A12AD4">
            <w:pPr>
              <w:keepNext/>
              <w:keepLines/>
              <w:spacing w:after="0" w:line="240" w:lineRule="auto"/>
              <w:ind w:right="10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 Г.Н.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Фомицкая</w:t>
            </w:r>
            <w:proofErr w:type="spellEnd"/>
          </w:p>
        </w:tc>
      </w:tr>
    </w:tbl>
    <w:p w14:paraId="069F2BC6" w14:textId="77777777"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5EEDC6" w14:textId="77777777"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D48A2B" w14:textId="77777777"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14:paraId="73C540CD" w14:textId="77777777"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14:paraId="7153E69D" w14:textId="77777777"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14:paraId="3AC315D6" w14:textId="77777777"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14:paraId="692995DF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7B6771C3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4A84394E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4D973BBA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3DDB38F8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1E25593D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19DD3628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56734A76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1FFC77F9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33933C89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32862CA3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606B2D06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0AAB27C8" w14:textId="77777777"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6321ED02" w14:textId="77777777"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2868926E" w14:textId="77777777" w:rsidR="00594A61" w:rsidRPr="004B2B36" w:rsidRDefault="00594A61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14:paraId="278E5F43" w14:textId="77777777"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1BE958A5" w14:textId="77777777"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>
        <w:rPr>
          <w:rFonts w:ascii="Times New Roman" w:hAnsi="Times New Roman"/>
          <w:sz w:val="26"/>
          <w:szCs w:val="26"/>
        </w:rPr>
        <w:t>/</w:t>
      </w:r>
      <w:r w:rsidR="00A12AD4">
        <w:rPr>
          <w:rFonts w:ascii="Times New Roman" w:hAnsi="Times New Roman"/>
          <w:sz w:val="26"/>
          <w:szCs w:val="26"/>
        </w:rPr>
        <w:t>21</w:t>
      </w:r>
    </w:p>
    <w:p w14:paraId="61FA7A78" w14:textId="77777777" w:rsidR="00A31661" w:rsidRDefault="00662C4A" w:rsidP="00A31661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A12AD4">
        <w:rPr>
          <w:rFonts w:ascii="Times New Roman" w:hAnsi="Times New Roman"/>
          <w:sz w:val="26"/>
          <w:szCs w:val="26"/>
        </w:rPr>
        <w:t xml:space="preserve">от </w:t>
      </w:r>
      <w:r w:rsidR="00727238">
        <w:rPr>
          <w:rFonts w:ascii="Times New Roman" w:hAnsi="Times New Roman"/>
          <w:sz w:val="26"/>
          <w:szCs w:val="26"/>
        </w:rPr>
        <w:t>26</w:t>
      </w:r>
      <w:r w:rsidRPr="00A12AD4">
        <w:rPr>
          <w:rFonts w:ascii="Times New Roman" w:hAnsi="Times New Roman"/>
          <w:sz w:val="26"/>
          <w:szCs w:val="26"/>
        </w:rPr>
        <w:t xml:space="preserve"> </w:t>
      </w:r>
      <w:r w:rsidR="00A12AD4" w:rsidRPr="00A12AD4">
        <w:rPr>
          <w:rFonts w:ascii="Times New Roman" w:hAnsi="Times New Roman"/>
          <w:sz w:val="26"/>
          <w:szCs w:val="26"/>
        </w:rPr>
        <w:t>февраля</w:t>
      </w:r>
      <w:r w:rsidRPr="00A12AD4">
        <w:rPr>
          <w:rFonts w:ascii="Times New Roman" w:hAnsi="Times New Roman"/>
          <w:sz w:val="26"/>
          <w:szCs w:val="26"/>
        </w:rPr>
        <w:t xml:space="preserve"> 2026</w:t>
      </w:r>
      <w:r w:rsidR="00A31661" w:rsidRPr="00A12AD4">
        <w:rPr>
          <w:rFonts w:ascii="Times New Roman" w:hAnsi="Times New Roman"/>
          <w:sz w:val="26"/>
          <w:szCs w:val="26"/>
        </w:rPr>
        <w:t xml:space="preserve"> г.</w:t>
      </w:r>
    </w:p>
    <w:p w14:paraId="61394733" w14:textId="77777777" w:rsidR="008E3D8C" w:rsidRPr="00B51D99" w:rsidRDefault="008E3D8C" w:rsidP="008E3D8C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</w:p>
    <w:p w14:paraId="6D6D6829" w14:textId="77777777"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14:paraId="1941D7AC" w14:textId="77777777"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14:paraId="0DFB8ED2" w14:textId="77777777"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14:paraId="06A2BDA6" w14:textId="77777777"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="00A12AD4" w:rsidRPr="00A12AD4">
        <w:rPr>
          <w:rFonts w:ascii="Times New Roman" w:hAnsi="Times New Roman"/>
          <w:b/>
          <w:sz w:val="26"/>
          <w:szCs w:val="26"/>
        </w:rPr>
        <w:t>Проектирование процесса воспитания с приоритетным духовно-нравственным направлением в процессе реализации программы «Родина начинается с нас</w:t>
      </w:r>
      <w:r w:rsidRPr="00B51D99">
        <w:rPr>
          <w:rFonts w:ascii="Times New Roman" w:hAnsi="Times New Roman"/>
          <w:b/>
          <w:sz w:val="26"/>
          <w:szCs w:val="26"/>
        </w:rPr>
        <w:t xml:space="preserve">» в форме </w:t>
      </w:r>
      <w:r w:rsidR="00A12AD4">
        <w:rPr>
          <w:rFonts w:ascii="Times New Roman" w:hAnsi="Times New Roman"/>
          <w:b/>
          <w:sz w:val="26"/>
          <w:szCs w:val="26"/>
        </w:rPr>
        <w:t>очно-</w:t>
      </w:r>
      <w:r w:rsidRPr="00B51D99">
        <w:rPr>
          <w:rFonts w:ascii="Times New Roman" w:hAnsi="Times New Roman"/>
          <w:b/>
          <w:sz w:val="26"/>
          <w:szCs w:val="26"/>
        </w:rPr>
        <w:t>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2C5234FD" w14:textId="77777777"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14:paraId="68C7A3C7" w14:textId="77777777" w:rsidR="008E3D8C" w:rsidRPr="00B51D99" w:rsidRDefault="008E3D8C" w:rsidP="008E3D8C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73"/>
        <w:gridCol w:w="3551"/>
        <w:gridCol w:w="3549"/>
      </w:tblGrid>
      <w:tr w:rsidR="008E3D8C" w:rsidRPr="001A78D6" w14:paraId="4488BB3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947" w14:textId="77777777" w:rsidR="008E3D8C" w:rsidRPr="00810D1D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51C166C" w14:textId="77777777" w:rsidR="008E3D8C" w:rsidRPr="001A78D6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79A" w14:textId="77777777" w:rsidR="008E3D8C" w:rsidRPr="001A78D6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7885EBE3" w14:textId="77777777" w:rsidR="008E3D8C" w:rsidRPr="001A78D6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7DD" w14:textId="77777777" w:rsidR="008E3D8C" w:rsidRPr="001A78D6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14:paraId="4B1861A0" w14:textId="77777777" w:rsidR="008E3D8C" w:rsidRPr="001A78D6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E3" w14:textId="77777777" w:rsidR="008E3D8C" w:rsidRPr="001A78D6" w:rsidRDefault="008E3D8C" w:rsidP="00A1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B2D50" w:rsidRPr="001A78D6" w14:paraId="54E99B9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72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3E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Баирм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BB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C8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3115B2E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F0D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E7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Алтухова Алёна Васи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67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Марков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5D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B2D50" w:rsidRPr="001A78D6" w14:paraId="72152414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321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6A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Алямки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A1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Парус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1C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6F0210C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199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7A6" w14:textId="77777777" w:rsidR="003B2D50" w:rsidRDefault="003B2D50" w:rsidP="00A1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  <w:p w14:paraId="7D36D69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BA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3E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034D702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ACF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BAF" w14:textId="77777777" w:rsidR="003B2D50" w:rsidRDefault="003B2D50" w:rsidP="00A1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Светлана Игор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32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CE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2C0BD75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9B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6E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Близнюк Елена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63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62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E4A213F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337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EE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Блинова Юлия Геннад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42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Угольные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85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B2D50" w:rsidRPr="001A78D6" w14:paraId="1D99581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03E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06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Бондарь Ксения Никола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38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Парус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75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6020BBD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882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80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Бородина Анна  Михайл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B3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10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B2D50" w:rsidRPr="001A78D6" w14:paraId="3388771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C7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93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веденский Игорь Владимирови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AE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ЦО с. Амгуэмы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25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3B2D50" w:rsidRPr="001A78D6" w14:paraId="7AA78288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96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CC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укву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E0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ЦО с. Амгуэмы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1B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EDE2C86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F82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AB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ыквыл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 Вале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88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Радуг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авренти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A1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A9C610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2CD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F4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59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37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6A9C44AC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68E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FB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бко </w:t>
            </w:r>
          </w:p>
          <w:p w14:paraId="518B90F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Ольга Леонид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AB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ЦО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Амгуэмы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AF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1D0B23B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B71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25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Давлеткуло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3F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Солнышко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орин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31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8101B7C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6C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8C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Десятова Наталья Викто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67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Оленёно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E3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70AAC24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F88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C4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Евтынки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4B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ШИ с. Омолон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D7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1B0FBE5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42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6AF" w14:textId="77777777" w:rsidR="003B2D50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сеева Юл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43A" w14:textId="77777777" w:rsidR="003B2D50" w:rsidRPr="00737C5E" w:rsidRDefault="003B2D50" w:rsidP="00516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7F1" w14:textId="77777777" w:rsidR="003B2D50" w:rsidRPr="00737C5E" w:rsidRDefault="003B2D50" w:rsidP="00516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C1FFE6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EF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B4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ыльк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C9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89D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  «Радуга» посёлка Беринговского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09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453ABD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F74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22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Жигжито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Чимитц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але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AF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3A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3B2D50" w:rsidRPr="001A78D6" w14:paraId="21C398DA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A85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65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Жук Елена Вячеслав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45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Радуг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авренти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B2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19F0CF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7F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CB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олотарева Елена Григо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D6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6F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597A9BE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CB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3A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Ольга Иван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76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E8">
              <w:rPr>
                <w:rFonts w:ascii="Times New Roman" w:hAnsi="Times New Roman"/>
                <w:color w:val="000000"/>
                <w:sz w:val="24"/>
                <w:szCs w:val="24"/>
              </w:rPr>
              <w:t>МБОУ «Начальная школа – детский сад с. Ванкарем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4D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B2D50" w:rsidRPr="001A78D6" w14:paraId="1F2640EF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A4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6D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Ильке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лья Юрьеви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E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Парус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16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28D6E2E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59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1C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Имлинлинеу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ера 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31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Радуг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авренти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7F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A97AB01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B8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15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аантака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лександра Алекс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42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38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7C381E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62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66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арпец Людмила Вале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4C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Оленёно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83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309061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F8F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23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евке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51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9D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0B50A57D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386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62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енен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инаида Вале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E2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Радуг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авренти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F6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73D3497F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03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89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обелева Зинаида 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4A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3D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E09C0D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9C9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62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оровко Елена Викто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B7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Радуг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авренти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52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774953AB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AB4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33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Кравцова Ярослава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1E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Усть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-Белая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0C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B2D50" w:rsidRPr="001A78D6" w14:paraId="7827632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2DE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04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тиш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5C75">
              <w:rPr>
                <w:rStyle w:val="5"/>
                <w:rFonts w:ascii="Times New Roman" w:hAnsi="Times New Roman"/>
              </w:rPr>
              <w:t>Ольга Георги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7A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4A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179FE3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62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B1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Лаптева Светлана Иван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C6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8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35C901D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A87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8A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Леонович Наталья  Александ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D9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62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школьным образовательным учреждением</w:t>
            </w:r>
          </w:p>
        </w:tc>
      </w:tr>
      <w:tr w:rsidR="003B2D50" w:rsidRPr="001A78D6" w14:paraId="113D54E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91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DD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Локтионова  Елена 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60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3B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B2D50" w:rsidRPr="001A78D6" w14:paraId="21338A6A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02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28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чкина Вера Викто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95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89D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  «Радуга» посёлка Беринговского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5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307CF01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715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1C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Лысенко-Старыгина Екатерина Викто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70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11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3AC9350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66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E0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ур Рушана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E0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Угольные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45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E6E8D8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91F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EF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Людмила Валери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85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17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0228B13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A6F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E8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алахова Светлана Алекс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52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Начальная школа - детский сад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Нутэпэльмен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B8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F9F7C0E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A16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1C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ева Оксана </w:t>
            </w: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DE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FB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-дефектолог</w:t>
            </w:r>
          </w:p>
        </w:tc>
      </w:tr>
      <w:tr w:rsidR="003B2D50" w:rsidRPr="001A78D6" w14:paraId="12E7D02E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932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14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аликова Евгения Никола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9A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36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325D49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78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09A" w14:textId="77777777" w:rsidR="003B2D50" w:rsidRDefault="003B2D50" w:rsidP="00A1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с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C5626" w14:textId="77777777" w:rsidR="003B2D50" w:rsidRDefault="003B2D50" w:rsidP="00A1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14:paraId="3411BE1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48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D4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CD8905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294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F2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иненко Тамара Иван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19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CC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7128851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108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39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гуш Айгуль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Елубаевна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C5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ЦО с.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Анюйск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73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3B2D50" w:rsidRPr="001A78D6" w14:paraId="07A67964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769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28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Назаренко Светлана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E2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9D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B2D50" w:rsidRPr="001A78D6" w14:paraId="4CDB53ED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238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D5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Намхано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лена Борис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30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Парус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7E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432165C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7F9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C0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Некрасова  Светлана  Алекс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D8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7C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3B2D50" w:rsidRPr="001A78D6" w14:paraId="33FE423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82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AC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Нечаева Ольга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17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BA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7768E52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D03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7C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Нотаурги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лля  Иван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9E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20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FDC702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03A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30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Овсянникова Надежда Александ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05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п. Эгвекинот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F0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34F8198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1A6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E8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Окке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9E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49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548AE1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00E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74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ловская Светлана Ю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84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89D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  «Радуга» посёлка Беринговского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F9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287B6A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876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E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Остраниц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A8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2C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7B436A8B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E2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C5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нтюх Мария Павл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8C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9B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758F593A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5E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B3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цева Нина Александ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1C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89D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  «Радуга» посёлка Беринговского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93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DC1F2C8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A67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D4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трова Ирина  Геннад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86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96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0FB7B9CE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9F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E8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ецкая Юлия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3E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69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педагогического персонала</w:t>
            </w:r>
          </w:p>
        </w:tc>
      </w:tr>
      <w:tr w:rsidR="003B2D50" w:rsidRPr="001A78D6" w14:paraId="74858C42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5BE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C7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ушечникова Алена Никола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AF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BE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67EEB0F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D08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BE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Ракае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77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DE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B2D50" w:rsidRPr="001A78D6" w14:paraId="133BB4D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4E4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2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Резникова Лилия Пет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49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ЦО с. Амгуэмы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AD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4025FF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3CF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5E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Рольт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85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Алькатваам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84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C3F50CA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B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78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анакоева Инна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0D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Канчалан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68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интерната</w:t>
            </w:r>
          </w:p>
        </w:tc>
      </w:tr>
      <w:tr w:rsidR="003B2D50" w:rsidRPr="001A78D6" w14:paraId="41B7521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9D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68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идорова Валентина Эдуард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0A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6A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3AA96C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6D0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27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якина Анна </w:t>
            </w: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55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ДОУ д/с «Сказка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87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703E38F9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565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CE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таренк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19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ШИ с. Омолон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03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3B2D50" w:rsidRPr="001A78D6" w14:paraId="1F4C71CE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91E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3A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ова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аглар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A5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Парус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D5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3B2D50" w:rsidRPr="001A78D6" w14:paraId="45ECD18D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C75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F6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тукова Любовь Геннад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A2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с.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аеги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70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2D50" w:rsidRPr="001A78D6" w14:paraId="214F53AD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CAD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32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улейманова Карина Валер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20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Парус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51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74C1261D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209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A5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ысо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Русали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A7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51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12BE7585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0AB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CF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Тынеты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Игор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ED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8A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7A16FEB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14B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A0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Улее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77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D9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6B2CA071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B4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B2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Ухсек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1F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Радуг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Лавренти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D0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300C601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E6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74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Уяганская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0D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Оленёно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9D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3B2D50" w:rsidRPr="001A78D6" w14:paraId="798A8784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295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F6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Федорова  Наталья Дмитри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9F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ШИ с. Омолон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9C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38BECF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1C5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54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Федорова Елена Серге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884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«Центр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Марково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63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школьным образовательным учреждением</w:t>
            </w:r>
          </w:p>
        </w:tc>
      </w:tr>
      <w:tr w:rsidR="003B2D50" w:rsidRPr="001A78D6" w14:paraId="1CD1C6B6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61C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63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Филина  Ольга Евген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1AE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C6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5820F0BA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15F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768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Ханхаро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Татьяна Михайл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59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Ладушки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75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2426E5BC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8B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B3A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Хейчие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енкеевна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26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ОУ «ЦО с. Амгуэмы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C7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3B2D50" w:rsidRPr="001A78D6" w14:paraId="723273C0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6BB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7B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Чалчико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мила Анато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84D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E1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ДО</w:t>
            </w:r>
          </w:p>
        </w:tc>
      </w:tr>
      <w:tr w:rsidR="003B2D50" w:rsidRPr="001A78D6" w14:paraId="4A7A7D6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3BD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E38" w14:textId="77777777" w:rsidR="003B2D50" w:rsidRDefault="003B2D50" w:rsidP="00A1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умакова</w:t>
            </w:r>
            <w:proofErr w:type="spellEnd"/>
          </w:p>
          <w:p w14:paraId="67D17BE6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ондрат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36C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«Детск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 «Алёнушка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.Эгвекинот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8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B2D50" w:rsidRPr="001A78D6" w14:paraId="5C24CA8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26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3C0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Шувалова Наталия  Виталь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AA3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Золотой ключик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98B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  <w:tr w:rsidR="003B2D50" w:rsidRPr="001A78D6" w14:paraId="6BA50AA3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F81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EE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Эрднеев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я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FBF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«ЦО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с.Рыркайпий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555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дошкольным образовательным учреждением</w:t>
            </w:r>
          </w:p>
        </w:tc>
      </w:tr>
      <w:tr w:rsidR="003B2D50" w:rsidRPr="001A78D6" w14:paraId="38BFBBE7" w14:textId="77777777" w:rsidTr="00664F9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A79" w14:textId="77777777" w:rsidR="003B2D50" w:rsidRPr="00EC44AA" w:rsidRDefault="003B2D50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627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Ядыкина</w:t>
            </w:r>
            <w:proofErr w:type="spellEnd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9F9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С «Золотой ключик» </w:t>
            </w:r>
            <w:proofErr w:type="spellStart"/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г.Певек</w:t>
            </w:r>
            <w:proofErr w:type="spellEnd"/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D32" w14:textId="77777777" w:rsidR="003B2D50" w:rsidRPr="00737C5E" w:rsidRDefault="003B2D50" w:rsidP="00A12A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C5E">
              <w:rPr>
                <w:rFonts w:ascii="Times New Roman" w:hAnsi="Times New Roman"/>
                <w:color w:val="000000"/>
                <w:sz w:val="24"/>
                <w:szCs w:val="24"/>
              </w:rPr>
              <w:t>Педагог-дефектолог</w:t>
            </w:r>
          </w:p>
        </w:tc>
      </w:tr>
    </w:tbl>
    <w:p w14:paraId="2E9866C2" w14:textId="77777777" w:rsidR="008E3D8C" w:rsidRPr="00B51D99" w:rsidRDefault="008E3D8C" w:rsidP="00DC0BF5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sectPr w:rsidR="008E3D8C" w:rsidRPr="00B51D99" w:rsidSect="00C8306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45BF" w14:textId="77777777" w:rsidR="00D20601" w:rsidRDefault="00D20601" w:rsidP="00761B32">
      <w:pPr>
        <w:spacing w:after="0" w:line="240" w:lineRule="auto"/>
      </w:pPr>
      <w:r>
        <w:separator/>
      </w:r>
    </w:p>
  </w:endnote>
  <w:endnote w:type="continuationSeparator" w:id="0">
    <w:p w14:paraId="01E35E39" w14:textId="77777777" w:rsidR="00D20601" w:rsidRDefault="00D20601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BF87" w14:textId="77777777" w:rsidR="00BA7718" w:rsidRDefault="00BA7718" w:rsidP="007E55E5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BDC4" w14:textId="77777777" w:rsidR="00DC0BF5" w:rsidRDefault="00DC0BF5" w:rsidP="00DC0BF5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6 г.</w:t>
    </w:r>
  </w:p>
  <w:p w14:paraId="3E3DB2C3" w14:textId="77777777" w:rsidR="00BA7718" w:rsidRPr="001A1E1A" w:rsidRDefault="00DC0BF5" w:rsidP="00DC0BF5">
    <w:pPr>
      <w:pStyle w:val="ad"/>
      <w:jc w:val="center"/>
    </w:pPr>
    <w:r>
      <w:rPr>
        <w:rStyle w:val="af5"/>
        <w:rFonts w:ascii="Times New Roman" w:hAnsi="Times New Roman"/>
        <w:sz w:val="20"/>
        <w:szCs w:val="20"/>
      </w:rPr>
      <w:t>ЦНППМ</w:t>
    </w:r>
    <w:r>
      <w:rPr>
        <w:rFonts w:ascii="Times New Roman" w:hAnsi="Times New Roman"/>
        <w:i/>
        <w:sz w:val="20"/>
        <w:szCs w:val="20"/>
      </w:rPr>
      <w:t xml:space="preserve">, </w:t>
    </w:r>
    <w:r w:rsidRPr="003E0143">
      <w:rPr>
        <w:rFonts w:ascii="Times New Roman" w:hAnsi="Times New Roman"/>
        <w:i/>
        <w:sz w:val="20"/>
        <w:szCs w:val="20"/>
      </w:rPr>
      <w:t>26.02.2026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0165" w14:textId="77777777" w:rsidR="00D20601" w:rsidRDefault="00D20601" w:rsidP="00761B32">
      <w:pPr>
        <w:spacing w:after="0" w:line="240" w:lineRule="auto"/>
      </w:pPr>
      <w:r>
        <w:separator/>
      </w:r>
    </w:p>
  </w:footnote>
  <w:footnote w:type="continuationSeparator" w:id="0">
    <w:p w14:paraId="2F5EC001" w14:textId="77777777" w:rsidR="00D20601" w:rsidRDefault="00D20601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29563"/>
    </w:sdtPr>
    <w:sdtEndPr/>
    <w:sdtContent>
      <w:p w14:paraId="1DED5B4C" w14:textId="77777777" w:rsidR="00BA7718" w:rsidRDefault="00BA77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43752" w14:textId="77777777" w:rsidR="00BA7718" w:rsidRDefault="00BA77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56189"/>
      <w:docPartObj>
        <w:docPartGallery w:val="Page Numbers (Top of Page)"/>
        <w:docPartUnique/>
      </w:docPartObj>
    </w:sdtPr>
    <w:sdtEndPr/>
    <w:sdtContent>
      <w:p w14:paraId="2531D500" w14:textId="77777777" w:rsidR="00BA7718" w:rsidRPr="00DC0BF5" w:rsidRDefault="00C83063" w:rsidP="00DC0B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95245"/>
      <w:docPartObj>
        <w:docPartGallery w:val="Page Numbers (Top of Page)"/>
        <w:docPartUnique/>
      </w:docPartObj>
    </w:sdtPr>
    <w:sdtEndPr/>
    <w:sdtContent>
      <w:p w14:paraId="328F43EC" w14:textId="77777777" w:rsidR="00BA7718" w:rsidRDefault="00D20601" w:rsidP="00A3166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0DB"/>
    <w:multiLevelType w:val="hybridMultilevel"/>
    <w:tmpl w:val="6E58B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9277700">
    <w:abstractNumId w:val="8"/>
  </w:num>
  <w:num w:numId="2" w16cid:durableId="473254970">
    <w:abstractNumId w:val="14"/>
  </w:num>
  <w:num w:numId="3" w16cid:durableId="1361316675">
    <w:abstractNumId w:val="15"/>
  </w:num>
  <w:num w:numId="4" w16cid:durableId="958612593">
    <w:abstractNumId w:val="12"/>
  </w:num>
  <w:num w:numId="5" w16cid:durableId="419370713">
    <w:abstractNumId w:val="6"/>
  </w:num>
  <w:num w:numId="6" w16cid:durableId="1098868028">
    <w:abstractNumId w:val="11"/>
  </w:num>
  <w:num w:numId="7" w16cid:durableId="622343479">
    <w:abstractNumId w:val="0"/>
  </w:num>
  <w:num w:numId="8" w16cid:durableId="179904187">
    <w:abstractNumId w:val="17"/>
  </w:num>
  <w:num w:numId="9" w16cid:durableId="1424912105">
    <w:abstractNumId w:val="9"/>
  </w:num>
  <w:num w:numId="10" w16cid:durableId="220865636">
    <w:abstractNumId w:val="1"/>
  </w:num>
  <w:num w:numId="11" w16cid:durableId="1396472879">
    <w:abstractNumId w:val="13"/>
  </w:num>
  <w:num w:numId="12" w16cid:durableId="2044283453">
    <w:abstractNumId w:val="7"/>
  </w:num>
  <w:num w:numId="13" w16cid:durableId="289096011">
    <w:abstractNumId w:val="2"/>
  </w:num>
  <w:num w:numId="14" w16cid:durableId="598025902">
    <w:abstractNumId w:val="10"/>
  </w:num>
  <w:num w:numId="15" w16cid:durableId="689457440">
    <w:abstractNumId w:val="5"/>
  </w:num>
  <w:num w:numId="16" w16cid:durableId="918828979">
    <w:abstractNumId w:val="3"/>
  </w:num>
  <w:num w:numId="17" w16cid:durableId="616913432">
    <w:abstractNumId w:val="16"/>
  </w:num>
  <w:num w:numId="18" w16cid:durableId="138753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C66"/>
    <w:rsid w:val="0001178F"/>
    <w:rsid w:val="00013C31"/>
    <w:rsid w:val="00013E70"/>
    <w:rsid w:val="000162B9"/>
    <w:rsid w:val="000167E2"/>
    <w:rsid w:val="00025A4D"/>
    <w:rsid w:val="000321DB"/>
    <w:rsid w:val="00032BF8"/>
    <w:rsid w:val="000343B1"/>
    <w:rsid w:val="00034D4A"/>
    <w:rsid w:val="00041720"/>
    <w:rsid w:val="000450C2"/>
    <w:rsid w:val="00051FB5"/>
    <w:rsid w:val="00052674"/>
    <w:rsid w:val="00053AF1"/>
    <w:rsid w:val="00054658"/>
    <w:rsid w:val="00055057"/>
    <w:rsid w:val="00063016"/>
    <w:rsid w:val="00065758"/>
    <w:rsid w:val="00070DD2"/>
    <w:rsid w:val="00081645"/>
    <w:rsid w:val="00082C5A"/>
    <w:rsid w:val="00091E91"/>
    <w:rsid w:val="0009486E"/>
    <w:rsid w:val="00097172"/>
    <w:rsid w:val="000A33A3"/>
    <w:rsid w:val="000A3A37"/>
    <w:rsid w:val="000A3D47"/>
    <w:rsid w:val="000B052F"/>
    <w:rsid w:val="000B355D"/>
    <w:rsid w:val="000B7FE7"/>
    <w:rsid w:val="000C1A31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2765"/>
    <w:rsid w:val="00133B41"/>
    <w:rsid w:val="00145947"/>
    <w:rsid w:val="00152923"/>
    <w:rsid w:val="00152A69"/>
    <w:rsid w:val="00152E9C"/>
    <w:rsid w:val="00153DC5"/>
    <w:rsid w:val="001546DA"/>
    <w:rsid w:val="00163F89"/>
    <w:rsid w:val="001804C6"/>
    <w:rsid w:val="00185E50"/>
    <w:rsid w:val="00187F6B"/>
    <w:rsid w:val="001A1E1A"/>
    <w:rsid w:val="001A5D2D"/>
    <w:rsid w:val="001B118A"/>
    <w:rsid w:val="001B240D"/>
    <w:rsid w:val="001C2D43"/>
    <w:rsid w:val="001D7CED"/>
    <w:rsid w:val="001E3A3A"/>
    <w:rsid w:val="001E47C9"/>
    <w:rsid w:val="001F04BD"/>
    <w:rsid w:val="001F0AAE"/>
    <w:rsid w:val="001F2A5E"/>
    <w:rsid w:val="001F7756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481D"/>
    <w:rsid w:val="00263AC9"/>
    <w:rsid w:val="00270204"/>
    <w:rsid w:val="002733A3"/>
    <w:rsid w:val="00276489"/>
    <w:rsid w:val="0027744D"/>
    <w:rsid w:val="00282306"/>
    <w:rsid w:val="0028632E"/>
    <w:rsid w:val="00292DB4"/>
    <w:rsid w:val="002A0CF3"/>
    <w:rsid w:val="002A65E5"/>
    <w:rsid w:val="002B173F"/>
    <w:rsid w:val="002B1C72"/>
    <w:rsid w:val="002B4206"/>
    <w:rsid w:val="002C04E9"/>
    <w:rsid w:val="002C4430"/>
    <w:rsid w:val="002C75DC"/>
    <w:rsid w:val="002D08F6"/>
    <w:rsid w:val="002D3A10"/>
    <w:rsid w:val="002F68A0"/>
    <w:rsid w:val="00305BDD"/>
    <w:rsid w:val="00307CA5"/>
    <w:rsid w:val="003130E0"/>
    <w:rsid w:val="0031569A"/>
    <w:rsid w:val="00323E67"/>
    <w:rsid w:val="00324CF8"/>
    <w:rsid w:val="00330FDD"/>
    <w:rsid w:val="00341F6E"/>
    <w:rsid w:val="0034215C"/>
    <w:rsid w:val="003479C5"/>
    <w:rsid w:val="00350B64"/>
    <w:rsid w:val="00351DC9"/>
    <w:rsid w:val="0035229B"/>
    <w:rsid w:val="00353B46"/>
    <w:rsid w:val="00356673"/>
    <w:rsid w:val="0036137F"/>
    <w:rsid w:val="00366D48"/>
    <w:rsid w:val="00372D0E"/>
    <w:rsid w:val="003734CD"/>
    <w:rsid w:val="00377143"/>
    <w:rsid w:val="00382FE9"/>
    <w:rsid w:val="00392FA4"/>
    <w:rsid w:val="00396FF5"/>
    <w:rsid w:val="003A341D"/>
    <w:rsid w:val="003A620B"/>
    <w:rsid w:val="003B2CF8"/>
    <w:rsid w:val="003B2D50"/>
    <w:rsid w:val="003B52E3"/>
    <w:rsid w:val="003B74F9"/>
    <w:rsid w:val="003C333D"/>
    <w:rsid w:val="003C6F44"/>
    <w:rsid w:val="003D4441"/>
    <w:rsid w:val="003E0143"/>
    <w:rsid w:val="003E2362"/>
    <w:rsid w:val="003E6F6D"/>
    <w:rsid w:val="003F41AA"/>
    <w:rsid w:val="003F6626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0C5C"/>
    <w:rsid w:val="00447379"/>
    <w:rsid w:val="004519DA"/>
    <w:rsid w:val="00453BFB"/>
    <w:rsid w:val="00456769"/>
    <w:rsid w:val="00463EC7"/>
    <w:rsid w:val="00474FAF"/>
    <w:rsid w:val="00481C92"/>
    <w:rsid w:val="00482EB5"/>
    <w:rsid w:val="00485DD2"/>
    <w:rsid w:val="0049684D"/>
    <w:rsid w:val="004A3557"/>
    <w:rsid w:val="004B7504"/>
    <w:rsid w:val="004C60C8"/>
    <w:rsid w:val="004D1AE6"/>
    <w:rsid w:val="004D7ADD"/>
    <w:rsid w:val="004F13A5"/>
    <w:rsid w:val="004F1507"/>
    <w:rsid w:val="004F2521"/>
    <w:rsid w:val="004F714B"/>
    <w:rsid w:val="005000E1"/>
    <w:rsid w:val="00503B03"/>
    <w:rsid w:val="005144D2"/>
    <w:rsid w:val="00523B71"/>
    <w:rsid w:val="005429E5"/>
    <w:rsid w:val="00554CF9"/>
    <w:rsid w:val="005634E1"/>
    <w:rsid w:val="00563B12"/>
    <w:rsid w:val="00567AEB"/>
    <w:rsid w:val="00571477"/>
    <w:rsid w:val="00594A61"/>
    <w:rsid w:val="0059555D"/>
    <w:rsid w:val="005B102C"/>
    <w:rsid w:val="005B33AB"/>
    <w:rsid w:val="005B7B9D"/>
    <w:rsid w:val="005D7612"/>
    <w:rsid w:val="005D76BA"/>
    <w:rsid w:val="005E02C3"/>
    <w:rsid w:val="005E2C93"/>
    <w:rsid w:val="005E4841"/>
    <w:rsid w:val="005E528D"/>
    <w:rsid w:val="005E5528"/>
    <w:rsid w:val="005F16CA"/>
    <w:rsid w:val="005F6D21"/>
    <w:rsid w:val="005F77A5"/>
    <w:rsid w:val="00604487"/>
    <w:rsid w:val="00604F26"/>
    <w:rsid w:val="00606B12"/>
    <w:rsid w:val="00611A12"/>
    <w:rsid w:val="00613ED5"/>
    <w:rsid w:val="00614C50"/>
    <w:rsid w:val="00615218"/>
    <w:rsid w:val="00623358"/>
    <w:rsid w:val="00624957"/>
    <w:rsid w:val="00625303"/>
    <w:rsid w:val="00634D12"/>
    <w:rsid w:val="00652529"/>
    <w:rsid w:val="00662C4A"/>
    <w:rsid w:val="00664F99"/>
    <w:rsid w:val="0066638E"/>
    <w:rsid w:val="006708CE"/>
    <w:rsid w:val="00670EC2"/>
    <w:rsid w:val="00673787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189B"/>
    <w:rsid w:val="006F6E61"/>
    <w:rsid w:val="00701514"/>
    <w:rsid w:val="00701F6F"/>
    <w:rsid w:val="00716477"/>
    <w:rsid w:val="007226AF"/>
    <w:rsid w:val="00722931"/>
    <w:rsid w:val="00727238"/>
    <w:rsid w:val="00730773"/>
    <w:rsid w:val="00732CFE"/>
    <w:rsid w:val="00740704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6ED1"/>
    <w:rsid w:val="00767343"/>
    <w:rsid w:val="00771EB3"/>
    <w:rsid w:val="00775161"/>
    <w:rsid w:val="007803FB"/>
    <w:rsid w:val="00786D50"/>
    <w:rsid w:val="0078770B"/>
    <w:rsid w:val="007A1E3B"/>
    <w:rsid w:val="007B0C23"/>
    <w:rsid w:val="007B5713"/>
    <w:rsid w:val="007B5C65"/>
    <w:rsid w:val="007C2406"/>
    <w:rsid w:val="007D09A0"/>
    <w:rsid w:val="007D0DCD"/>
    <w:rsid w:val="007D4145"/>
    <w:rsid w:val="007E55E5"/>
    <w:rsid w:val="007E6894"/>
    <w:rsid w:val="007E7967"/>
    <w:rsid w:val="007F10E1"/>
    <w:rsid w:val="007F5E25"/>
    <w:rsid w:val="00810BB5"/>
    <w:rsid w:val="00811029"/>
    <w:rsid w:val="00813D4A"/>
    <w:rsid w:val="00822EED"/>
    <w:rsid w:val="00825413"/>
    <w:rsid w:val="00825B2A"/>
    <w:rsid w:val="00830B47"/>
    <w:rsid w:val="00834540"/>
    <w:rsid w:val="00846134"/>
    <w:rsid w:val="00861197"/>
    <w:rsid w:val="00861275"/>
    <w:rsid w:val="00862FE6"/>
    <w:rsid w:val="0086303E"/>
    <w:rsid w:val="00864A33"/>
    <w:rsid w:val="008675E4"/>
    <w:rsid w:val="00870DAF"/>
    <w:rsid w:val="00870EF8"/>
    <w:rsid w:val="00871C6D"/>
    <w:rsid w:val="00876284"/>
    <w:rsid w:val="008906F0"/>
    <w:rsid w:val="0089399A"/>
    <w:rsid w:val="008A08D9"/>
    <w:rsid w:val="008A60CF"/>
    <w:rsid w:val="008B7BFA"/>
    <w:rsid w:val="008D2D10"/>
    <w:rsid w:val="008D5CB7"/>
    <w:rsid w:val="008D64A3"/>
    <w:rsid w:val="008D7B60"/>
    <w:rsid w:val="008E2654"/>
    <w:rsid w:val="008E39CA"/>
    <w:rsid w:val="008E3B8A"/>
    <w:rsid w:val="008E3D8C"/>
    <w:rsid w:val="008E7094"/>
    <w:rsid w:val="008F0D7C"/>
    <w:rsid w:val="008F1FB5"/>
    <w:rsid w:val="008F4522"/>
    <w:rsid w:val="008F7BBD"/>
    <w:rsid w:val="00902098"/>
    <w:rsid w:val="009042B5"/>
    <w:rsid w:val="009050A6"/>
    <w:rsid w:val="00906B3E"/>
    <w:rsid w:val="0091119C"/>
    <w:rsid w:val="00913D02"/>
    <w:rsid w:val="00915D66"/>
    <w:rsid w:val="00916664"/>
    <w:rsid w:val="00924E7C"/>
    <w:rsid w:val="00930550"/>
    <w:rsid w:val="009310F8"/>
    <w:rsid w:val="009352C0"/>
    <w:rsid w:val="00937035"/>
    <w:rsid w:val="00940A99"/>
    <w:rsid w:val="00942984"/>
    <w:rsid w:val="00945AD9"/>
    <w:rsid w:val="009601C9"/>
    <w:rsid w:val="00962917"/>
    <w:rsid w:val="00963DD3"/>
    <w:rsid w:val="00964314"/>
    <w:rsid w:val="009705B9"/>
    <w:rsid w:val="00976795"/>
    <w:rsid w:val="00985862"/>
    <w:rsid w:val="009866BC"/>
    <w:rsid w:val="00987130"/>
    <w:rsid w:val="00987860"/>
    <w:rsid w:val="00992C15"/>
    <w:rsid w:val="00996FF0"/>
    <w:rsid w:val="009A5FBD"/>
    <w:rsid w:val="009B2D9B"/>
    <w:rsid w:val="009B3A12"/>
    <w:rsid w:val="009B49DF"/>
    <w:rsid w:val="009C7201"/>
    <w:rsid w:val="009F3E28"/>
    <w:rsid w:val="009F468D"/>
    <w:rsid w:val="009F492C"/>
    <w:rsid w:val="00A030E9"/>
    <w:rsid w:val="00A12AD4"/>
    <w:rsid w:val="00A31661"/>
    <w:rsid w:val="00A32D90"/>
    <w:rsid w:val="00A40F8C"/>
    <w:rsid w:val="00A45728"/>
    <w:rsid w:val="00A51D5D"/>
    <w:rsid w:val="00A52C87"/>
    <w:rsid w:val="00A6221A"/>
    <w:rsid w:val="00A67935"/>
    <w:rsid w:val="00A741DF"/>
    <w:rsid w:val="00A77F8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F14FE"/>
    <w:rsid w:val="00AF546B"/>
    <w:rsid w:val="00B07653"/>
    <w:rsid w:val="00B171C5"/>
    <w:rsid w:val="00B17478"/>
    <w:rsid w:val="00B17CCD"/>
    <w:rsid w:val="00B21B0C"/>
    <w:rsid w:val="00B27A9D"/>
    <w:rsid w:val="00B318E0"/>
    <w:rsid w:val="00B33E01"/>
    <w:rsid w:val="00B41004"/>
    <w:rsid w:val="00B42F98"/>
    <w:rsid w:val="00B468D3"/>
    <w:rsid w:val="00B545B4"/>
    <w:rsid w:val="00B60255"/>
    <w:rsid w:val="00B74603"/>
    <w:rsid w:val="00B85237"/>
    <w:rsid w:val="00B940F0"/>
    <w:rsid w:val="00B95C66"/>
    <w:rsid w:val="00BA4391"/>
    <w:rsid w:val="00BA5A3C"/>
    <w:rsid w:val="00BA7718"/>
    <w:rsid w:val="00BB186D"/>
    <w:rsid w:val="00BC0861"/>
    <w:rsid w:val="00BC536A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5BAE"/>
    <w:rsid w:val="00C075C7"/>
    <w:rsid w:val="00C077F6"/>
    <w:rsid w:val="00C07F61"/>
    <w:rsid w:val="00C134E7"/>
    <w:rsid w:val="00C20D86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67BB"/>
    <w:rsid w:val="00C669F7"/>
    <w:rsid w:val="00C74FB8"/>
    <w:rsid w:val="00C75909"/>
    <w:rsid w:val="00C83063"/>
    <w:rsid w:val="00C85131"/>
    <w:rsid w:val="00C86287"/>
    <w:rsid w:val="00C90C66"/>
    <w:rsid w:val="00C93D21"/>
    <w:rsid w:val="00CA3393"/>
    <w:rsid w:val="00CB13A3"/>
    <w:rsid w:val="00CC0571"/>
    <w:rsid w:val="00CE2933"/>
    <w:rsid w:val="00CE67DC"/>
    <w:rsid w:val="00D03D2B"/>
    <w:rsid w:val="00D0758F"/>
    <w:rsid w:val="00D13B95"/>
    <w:rsid w:val="00D1433C"/>
    <w:rsid w:val="00D2007D"/>
    <w:rsid w:val="00D20601"/>
    <w:rsid w:val="00D20973"/>
    <w:rsid w:val="00D212CC"/>
    <w:rsid w:val="00D2143B"/>
    <w:rsid w:val="00D22C4C"/>
    <w:rsid w:val="00D31B7C"/>
    <w:rsid w:val="00D32ABB"/>
    <w:rsid w:val="00D41DB8"/>
    <w:rsid w:val="00D468B0"/>
    <w:rsid w:val="00D47AAE"/>
    <w:rsid w:val="00D60D3D"/>
    <w:rsid w:val="00D61B66"/>
    <w:rsid w:val="00D625BC"/>
    <w:rsid w:val="00D71DBD"/>
    <w:rsid w:val="00D728A2"/>
    <w:rsid w:val="00D73BF5"/>
    <w:rsid w:val="00D74E4E"/>
    <w:rsid w:val="00DC0BF5"/>
    <w:rsid w:val="00DC59C0"/>
    <w:rsid w:val="00DC6E5F"/>
    <w:rsid w:val="00DD0030"/>
    <w:rsid w:val="00DD3A72"/>
    <w:rsid w:val="00DE0829"/>
    <w:rsid w:val="00DF518D"/>
    <w:rsid w:val="00E10AD3"/>
    <w:rsid w:val="00E14658"/>
    <w:rsid w:val="00E168B9"/>
    <w:rsid w:val="00E1758E"/>
    <w:rsid w:val="00E35710"/>
    <w:rsid w:val="00E363A0"/>
    <w:rsid w:val="00E36ABA"/>
    <w:rsid w:val="00E42941"/>
    <w:rsid w:val="00E46A37"/>
    <w:rsid w:val="00E47C54"/>
    <w:rsid w:val="00E6090C"/>
    <w:rsid w:val="00E61916"/>
    <w:rsid w:val="00E630FD"/>
    <w:rsid w:val="00E66E7D"/>
    <w:rsid w:val="00E8142F"/>
    <w:rsid w:val="00E855BD"/>
    <w:rsid w:val="00E85CCE"/>
    <w:rsid w:val="00E93B85"/>
    <w:rsid w:val="00E94628"/>
    <w:rsid w:val="00E9513D"/>
    <w:rsid w:val="00E977AC"/>
    <w:rsid w:val="00EA09A7"/>
    <w:rsid w:val="00EA23A4"/>
    <w:rsid w:val="00EA66BF"/>
    <w:rsid w:val="00EC2E1C"/>
    <w:rsid w:val="00EC5B47"/>
    <w:rsid w:val="00EC5CF6"/>
    <w:rsid w:val="00EC6E97"/>
    <w:rsid w:val="00EC709B"/>
    <w:rsid w:val="00EE29BF"/>
    <w:rsid w:val="00EE3BDE"/>
    <w:rsid w:val="00EF1BF9"/>
    <w:rsid w:val="00EF3066"/>
    <w:rsid w:val="00EF7677"/>
    <w:rsid w:val="00F000C7"/>
    <w:rsid w:val="00F12367"/>
    <w:rsid w:val="00F1614D"/>
    <w:rsid w:val="00F178FA"/>
    <w:rsid w:val="00F2468F"/>
    <w:rsid w:val="00F276D8"/>
    <w:rsid w:val="00F33768"/>
    <w:rsid w:val="00F347F4"/>
    <w:rsid w:val="00F5030B"/>
    <w:rsid w:val="00F555C2"/>
    <w:rsid w:val="00F60085"/>
    <w:rsid w:val="00F65B16"/>
    <w:rsid w:val="00F757D3"/>
    <w:rsid w:val="00F75EB4"/>
    <w:rsid w:val="00F76271"/>
    <w:rsid w:val="00F818BE"/>
    <w:rsid w:val="00F84A41"/>
    <w:rsid w:val="00F86A30"/>
    <w:rsid w:val="00F91B17"/>
    <w:rsid w:val="00F93FA8"/>
    <w:rsid w:val="00F9503D"/>
    <w:rsid w:val="00F96170"/>
    <w:rsid w:val="00F97493"/>
    <w:rsid w:val="00F9763C"/>
    <w:rsid w:val="00FA050E"/>
    <w:rsid w:val="00FA0A92"/>
    <w:rsid w:val="00FA5C8A"/>
    <w:rsid w:val="00FA7D63"/>
    <w:rsid w:val="00FE2482"/>
    <w:rsid w:val="00FE249A"/>
    <w:rsid w:val="00FF23C4"/>
    <w:rsid w:val="00FF3B12"/>
    <w:rsid w:val="00FF49CF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D4829"/>
  <w15:docId w15:val="{305F710E-FAFB-4DB9-883A-A130E9E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Заголовок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стиль5"/>
    <w:basedOn w:val="a0"/>
    <w:rsid w:val="00A1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4385-977E-4276-B590-CFFA45A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атьяна Штильман</cp:lastModifiedBy>
  <cp:revision>134</cp:revision>
  <cp:lastPrinted>2026-02-26T02:50:00Z</cp:lastPrinted>
  <dcterms:created xsi:type="dcterms:W3CDTF">2018-12-25T07:37:00Z</dcterms:created>
  <dcterms:modified xsi:type="dcterms:W3CDTF">2026-02-26T11:26:00Z</dcterms:modified>
</cp:coreProperties>
</file>